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media3-nfasis6"/>
        <w:tblW w:w="19734" w:type="dxa"/>
        <w:tblLook w:val="04A0" w:firstRow="1" w:lastRow="0" w:firstColumn="1" w:lastColumn="0" w:noHBand="0" w:noVBand="1"/>
      </w:tblPr>
      <w:tblGrid>
        <w:gridCol w:w="7180"/>
        <w:gridCol w:w="1416"/>
        <w:gridCol w:w="1200"/>
        <w:gridCol w:w="10154"/>
      </w:tblGrid>
      <w:tr w:rsidR="00357291" w:rsidRPr="00357291" w:rsidTr="00357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0" w:type="dxa"/>
            <w:noWrap/>
            <w:hideMark/>
          </w:tcPr>
          <w:p w:rsidR="00357291" w:rsidRPr="00357291" w:rsidRDefault="00357291" w:rsidP="003572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bookmarkStart w:id="0" w:name="_GoBack"/>
            <w:r w:rsidRPr="00357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Requerimientos</w:t>
            </w:r>
          </w:p>
        </w:tc>
        <w:tc>
          <w:tcPr>
            <w:tcW w:w="1200" w:type="dxa"/>
            <w:noWrap/>
            <w:hideMark/>
          </w:tcPr>
          <w:p w:rsidR="00357291" w:rsidRPr="00357291" w:rsidRDefault="00357291" w:rsidP="00357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357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Solucionado</w:t>
            </w:r>
          </w:p>
        </w:tc>
        <w:tc>
          <w:tcPr>
            <w:tcW w:w="1200" w:type="dxa"/>
            <w:noWrap/>
            <w:hideMark/>
          </w:tcPr>
          <w:p w:rsidR="00357291" w:rsidRPr="00357291" w:rsidRDefault="00357291" w:rsidP="00357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357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Cliente</w:t>
            </w:r>
          </w:p>
        </w:tc>
        <w:tc>
          <w:tcPr>
            <w:tcW w:w="10154" w:type="dxa"/>
            <w:noWrap/>
            <w:hideMark/>
          </w:tcPr>
          <w:p w:rsidR="00357291" w:rsidRPr="00357291" w:rsidRDefault="00357291" w:rsidP="00357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357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Observaciones</w:t>
            </w:r>
          </w:p>
        </w:tc>
      </w:tr>
      <w:tr w:rsidR="00357291" w:rsidRPr="00357291" w:rsidTr="0035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0" w:type="dxa"/>
            <w:noWrap/>
            <w:hideMark/>
          </w:tcPr>
          <w:p w:rsidR="00357291" w:rsidRPr="00357291" w:rsidRDefault="00357291" w:rsidP="003572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357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Codigos</w:t>
            </w:r>
            <w:proofErr w:type="spellEnd"/>
            <w:r w:rsidRPr="00357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 xml:space="preserve"> no se puede ingresar.</w:t>
            </w:r>
          </w:p>
        </w:tc>
        <w:tc>
          <w:tcPr>
            <w:tcW w:w="1200" w:type="dxa"/>
            <w:noWrap/>
            <w:hideMark/>
          </w:tcPr>
          <w:p w:rsidR="00357291" w:rsidRPr="00357291" w:rsidRDefault="00357291" w:rsidP="00357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357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357291" w:rsidRPr="00357291" w:rsidRDefault="00357291" w:rsidP="00357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154" w:type="dxa"/>
            <w:noWrap/>
            <w:hideMark/>
          </w:tcPr>
          <w:p w:rsidR="00357291" w:rsidRPr="00357291" w:rsidRDefault="00357291" w:rsidP="00357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357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 xml:space="preserve">Favor </w:t>
            </w:r>
            <w:proofErr w:type="spellStart"/>
            <w:r w:rsidRPr="00357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confirmeme</w:t>
            </w:r>
            <w:proofErr w:type="spellEnd"/>
            <w:r w:rsidRPr="00357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 xml:space="preserve"> si necesitan borrar los productos y eliminar las ventas que se hayan realizado de ese producto.</w:t>
            </w:r>
          </w:p>
        </w:tc>
      </w:tr>
      <w:tr w:rsidR="00357291" w:rsidRPr="00357291" w:rsidTr="0035729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0" w:type="dxa"/>
            <w:noWrap/>
            <w:hideMark/>
          </w:tcPr>
          <w:p w:rsidR="00357291" w:rsidRPr="00357291" w:rsidRDefault="00357291" w:rsidP="003572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357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Cambiar cantidades.</w:t>
            </w:r>
          </w:p>
        </w:tc>
        <w:tc>
          <w:tcPr>
            <w:tcW w:w="1200" w:type="dxa"/>
            <w:noWrap/>
            <w:hideMark/>
          </w:tcPr>
          <w:p w:rsidR="00357291" w:rsidRPr="00357291" w:rsidRDefault="00357291" w:rsidP="0035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357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357291" w:rsidRPr="00357291" w:rsidRDefault="00357291" w:rsidP="0035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154" w:type="dxa"/>
            <w:noWrap/>
            <w:hideMark/>
          </w:tcPr>
          <w:p w:rsidR="00357291" w:rsidRPr="00357291" w:rsidRDefault="00357291" w:rsidP="0035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357291" w:rsidRPr="00357291" w:rsidTr="0035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0" w:type="dxa"/>
            <w:noWrap/>
            <w:hideMark/>
          </w:tcPr>
          <w:p w:rsidR="00357291" w:rsidRPr="00357291" w:rsidRDefault="00357291" w:rsidP="003572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357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Cambiar el precio en almacenes.</w:t>
            </w:r>
          </w:p>
        </w:tc>
        <w:tc>
          <w:tcPr>
            <w:tcW w:w="1200" w:type="dxa"/>
            <w:noWrap/>
            <w:hideMark/>
          </w:tcPr>
          <w:p w:rsidR="00357291" w:rsidRPr="00357291" w:rsidRDefault="00357291" w:rsidP="00357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357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357291" w:rsidRPr="00357291" w:rsidRDefault="00357291" w:rsidP="00357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154" w:type="dxa"/>
            <w:noWrap/>
            <w:hideMark/>
          </w:tcPr>
          <w:p w:rsidR="00357291" w:rsidRPr="00357291" w:rsidRDefault="00357291" w:rsidP="00357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357291" w:rsidRPr="00357291" w:rsidTr="0035729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0" w:type="dxa"/>
            <w:noWrap/>
            <w:hideMark/>
          </w:tcPr>
          <w:p w:rsidR="00357291" w:rsidRPr="00357291" w:rsidRDefault="00357291" w:rsidP="003572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357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Cambiar serializado.</w:t>
            </w:r>
          </w:p>
        </w:tc>
        <w:tc>
          <w:tcPr>
            <w:tcW w:w="1200" w:type="dxa"/>
            <w:noWrap/>
            <w:hideMark/>
          </w:tcPr>
          <w:p w:rsidR="00357291" w:rsidRPr="00357291" w:rsidRDefault="00357291" w:rsidP="0035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357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357291" w:rsidRPr="00357291" w:rsidRDefault="00357291" w:rsidP="0035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154" w:type="dxa"/>
            <w:noWrap/>
            <w:hideMark/>
          </w:tcPr>
          <w:p w:rsidR="00357291" w:rsidRPr="00357291" w:rsidRDefault="00357291" w:rsidP="0035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357291" w:rsidRPr="00357291" w:rsidTr="0035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0" w:type="dxa"/>
            <w:noWrap/>
            <w:hideMark/>
          </w:tcPr>
          <w:p w:rsidR="00357291" w:rsidRPr="00357291" w:rsidRDefault="00357291" w:rsidP="003572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357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En reporte de inventario aumentar cantidades totales.</w:t>
            </w:r>
          </w:p>
        </w:tc>
        <w:tc>
          <w:tcPr>
            <w:tcW w:w="1200" w:type="dxa"/>
            <w:noWrap/>
            <w:hideMark/>
          </w:tcPr>
          <w:p w:rsidR="00357291" w:rsidRPr="00357291" w:rsidRDefault="00357291" w:rsidP="00357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357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pendiente</w:t>
            </w:r>
          </w:p>
        </w:tc>
        <w:tc>
          <w:tcPr>
            <w:tcW w:w="1200" w:type="dxa"/>
            <w:noWrap/>
            <w:hideMark/>
          </w:tcPr>
          <w:p w:rsidR="00357291" w:rsidRPr="00357291" w:rsidRDefault="00357291" w:rsidP="00357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154" w:type="dxa"/>
            <w:noWrap/>
            <w:hideMark/>
          </w:tcPr>
          <w:p w:rsidR="00357291" w:rsidRPr="00357291" w:rsidRDefault="00357291" w:rsidP="00357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357291" w:rsidRPr="00357291" w:rsidTr="0035729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0" w:type="dxa"/>
            <w:noWrap/>
            <w:hideMark/>
          </w:tcPr>
          <w:p w:rsidR="00357291" w:rsidRPr="00357291" w:rsidRDefault="00357291" w:rsidP="003572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357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 xml:space="preserve">Existencia por </w:t>
            </w:r>
            <w:proofErr w:type="gramStart"/>
            <w:r w:rsidRPr="00357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locales ,</w:t>
            </w:r>
            <w:proofErr w:type="gramEnd"/>
            <w:r w:rsidRPr="00357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 xml:space="preserve"> ventas.</w:t>
            </w:r>
          </w:p>
        </w:tc>
        <w:tc>
          <w:tcPr>
            <w:tcW w:w="1200" w:type="dxa"/>
            <w:noWrap/>
            <w:hideMark/>
          </w:tcPr>
          <w:p w:rsidR="00357291" w:rsidRPr="00357291" w:rsidRDefault="00357291" w:rsidP="0035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357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357291" w:rsidRPr="00357291" w:rsidRDefault="00357291" w:rsidP="0035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154" w:type="dxa"/>
            <w:noWrap/>
            <w:hideMark/>
          </w:tcPr>
          <w:p w:rsidR="00357291" w:rsidRPr="00357291" w:rsidRDefault="00357291" w:rsidP="0035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357291" w:rsidRPr="00357291" w:rsidTr="0035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0" w:type="dxa"/>
            <w:noWrap/>
            <w:hideMark/>
          </w:tcPr>
          <w:p w:rsidR="00357291" w:rsidRPr="00357291" w:rsidRDefault="00357291" w:rsidP="003572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357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Reporte por almacenes.</w:t>
            </w:r>
          </w:p>
        </w:tc>
        <w:tc>
          <w:tcPr>
            <w:tcW w:w="1200" w:type="dxa"/>
            <w:noWrap/>
            <w:hideMark/>
          </w:tcPr>
          <w:p w:rsidR="00357291" w:rsidRPr="00357291" w:rsidRDefault="00357291" w:rsidP="00357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357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pendiente</w:t>
            </w:r>
          </w:p>
        </w:tc>
        <w:tc>
          <w:tcPr>
            <w:tcW w:w="1200" w:type="dxa"/>
            <w:noWrap/>
            <w:hideMark/>
          </w:tcPr>
          <w:p w:rsidR="00357291" w:rsidRPr="00357291" w:rsidRDefault="00357291" w:rsidP="00357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154" w:type="dxa"/>
            <w:noWrap/>
            <w:hideMark/>
          </w:tcPr>
          <w:p w:rsidR="00357291" w:rsidRPr="00357291" w:rsidRDefault="00357291" w:rsidP="00357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357291" w:rsidRPr="00357291" w:rsidTr="0035729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0" w:type="dxa"/>
            <w:noWrap/>
            <w:hideMark/>
          </w:tcPr>
          <w:p w:rsidR="00357291" w:rsidRPr="00357291" w:rsidRDefault="00357291" w:rsidP="0035729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357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Notas de venta o factura.</w:t>
            </w:r>
          </w:p>
        </w:tc>
        <w:tc>
          <w:tcPr>
            <w:tcW w:w="1200" w:type="dxa"/>
            <w:noWrap/>
            <w:hideMark/>
          </w:tcPr>
          <w:p w:rsidR="00357291" w:rsidRPr="00357291" w:rsidRDefault="00357291" w:rsidP="0035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357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aclaración</w:t>
            </w:r>
          </w:p>
        </w:tc>
        <w:tc>
          <w:tcPr>
            <w:tcW w:w="1200" w:type="dxa"/>
            <w:noWrap/>
            <w:hideMark/>
          </w:tcPr>
          <w:p w:rsidR="00357291" w:rsidRPr="00357291" w:rsidRDefault="00357291" w:rsidP="0035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154" w:type="dxa"/>
            <w:noWrap/>
            <w:hideMark/>
          </w:tcPr>
          <w:p w:rsidR="00357291" w:rsidRPr="00357291" w:rsidRDefault="00357291" w:rsidP="0035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357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 xml:space="preserve">Favor </w:t>
            </w:r>
            <w:proofErr w:type="spellStart"/>
            <w:r w:rsidRPr="00357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confirmeme</w:t>
            </w:r>
            <w:proofErr w:type="spellEnd"/>
            <w:r w:rsidRPr="003572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 xml:space="preserve"> este requerimiento.</w:t>
            </w:r>
          </w:p>
        </w:tc>
      </w:tr>
      <w:bookmarkEnd w:id="0"/>
    </w:tbl>
    <w:p w:rsidR="004143F3" w:rsidRDefault="00357291"/>
    <w:sectPr w:rsidR="004143F3" w:rsidSect="003572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91"/>
    <w:rsid w:val="00357291"/>
    <w:rsid w:val="00AA54B9"/>
    <w:rsid w:val="00CB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3-nfasis6">
    <w:name w:val="Medium Grid 3 Accent 6"/>
    <w:basedOn w:val="Tablanormal"/>
    <w:uiPriority w:val="69"/>
    <w:rsid w:val="003572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3-nfasis6">
    <w:name w:val="Medium Grid 3 Accent 6"/>
    <w:basedOn w:val="Tablanormal"/>
    <w:uiPriority w:val="69"/>
    <w:rsid w:val="003572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A857-8D45-4C30-B68D-ED566EE5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30</Characters>
  <Application>Microsoft Office Word</Application>
  <DocSecurity>0</DocSecurity>
  <Lines>3</Lines>
  <Paragraphs>1</Paragraphs>
  <ScaleCrop>false</ScaleCrop>
  <Company>Microsoft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-Ivonne</dc:creator>
  <cp:lastModifiedBy>Mario-Ivonne</cp:lastModifiedBy>
  <cp:revision>1</cp:revision>
  <dcterms:created xsi:type="dcterms:W3CDTF">2012-03-29T05:57:00Z</dcterms:created>
  <dcterms:modified xsi:type="dcterms:W3CDTF">2012-03-29T06:02:00Z</dcterms:modified>
</cp:coreProperties>
</file>